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DF37B2">
        <w:rPr>
          <w:rFonts w:ascii="ＭＳ 明朝" w:hAnsi="ＭＳ 明朝" w:hint="eastAsia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="00B37127" w:rsidRPr="00293034"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>
        <w:rPr>
          <w:rFonts w:ascii="ＭＳ 明朝" w:hAnsi="ＭＳ 明朝" w:hint="eastAsia"/>
          <w:sz w:val="26"/>
          <w:szCs w:val="26"/>
        </w:rPr>
        <w:t xml:space="preserve">　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C41E78" w:rsidRDefault="00A626F8" w:rsidP="0088112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</w:p>
    <w:p w:rsidR="00C41E78" w:rsidRDefault="00C41E78" w:rsidP="0088112C">
      <w:pPr>
        <w:pStyle w:val="a3"/>
        <w:rPr>
          <w:rFonts w:ascii="ＭＳ 明朝" w:hAnsi="ＭＳ 明朝"/>
          <w:sz w:val="26"/>
          <w:szCs w:val="26"/>
        </w:rPr>
      </w:pPr>
    </w:p>
    <w:p w:rsidR="00C24B3D" w:rsidRPr="00132C64" w:rsidRDefault="00633B27" w:rsidP="00132C64">
      <w:pPr>
        <w:pStyle w:val="a3"/>
        <w:ind w:leftChars="405" w:left="850"/>
        <w:rPr>
          <w:rFonts w:ascii="ＭＳ 明朝" w:hAnsi="ＭＳ 明朝"/>
          <w:sz w:val="36"/>
          <w:szCs w:val="32"/>
          <w:u w:val="single"/>
        </w:rPr>
      </w:pPr>
      <w:r>
        <w:rPr>
          <w:rFonts w:ascii="ＭＳ 明朝" w:hAnsi="ＭＳ 明朝" w:hint="eastAsia"/>
          <w:sz w:val="36"/>
          <w:szCs w:val="32"/>
          <w:u w:val="single"/>
        </w:rPr>
        <w:t>要援護者支援専用端末リース</w:t>
      </w:r>
    </w:p>
    <w:p w:rsidR="004A5B3C" w:rsidRDefault="004A5B3C">
      <w:pPr>
        <w:pStyle w:val="a3"/>
        <w:rPr>
          <w:spacing w:val="0"/>
        </w:rPr>
      </w:pPr>
    </w:p>
    <w:p w:rsidR="00C24B3D" w:rsidRPr="00A73B43" w:rsidRDefault="00C24B3D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 w:rsidRPr="00D07423">
        <w:rPr>
          <w:rFonts w:cs="Times New Roman" w:hint="eastAsia"/>
          <w:spacing w:val="0"/>
          <w:sz w:val="26"/>
          <w:szCs w:val="26"/>
        </w:rPr>
        <w:t xml:space="preserve">　</w:t>
      </w:r>
      <w:r w:rsidR="00DF37B2">
        <w:rPr>
          <w:rFonts w:ascii="ＭＳ 明朝" w:hAnsi="ＭＳ 明朝" w:hint="eastAsia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 w:rsidR="00633B27">
        <w:rPr>
          <w:rFonts w:ascii="ＭＳ 明朝" w:hAnsi="ＭＳ 明朝" w:hint="eastAsia"/>
          <w:sz w:val="26"/>
          <w:szCs w:val="26"/>
        </w:rPr>
        <w:t>先）秋田市長　沼　谷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 w:rsidR="00633B27">
        <w:rPr>
          <w:rFonts w:ascii="ＭＳ 明朝" w:hAnsi="ＭＳ 明朝" w:hint="eastAsia"/>
          <w:sz w:val="26"/>
          <w:szCs w:val="26"/>
        </w:rPr>
        <w:t>純</w:t>
      </w:r>
      <w:r>
        <w:rPr>
          <w:rFonts w:ascii="ＭＳ 明朝" w:hAnsi="ＭＳ 明朝" w:hint="eastAsia"/>
          <w:sz w:val="26"/>
          <w:szCs w:val="26"/>
        </w:rPr>
        <w:t xml:space="preserve">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3904FC"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3904FC">
        <w:rPr>
          <w:rFonts w:ascii="ＭＳ 明朝" w:hAnsi="ＭＳ 明朝" w:hint="eastAsia"/>
          <w:spacing w:val="2"/>
          <w:w w:val="92"/>
          <w:sz w:val="26"/>
          <w:szCs w:val="26"/>
          <w:fitText w:val="1680" w:id="31155713"/>
        </w:rPr>
        <w:t>代表者</w:t>
      </w:r>
      <w:r w:rsidR="00CB2C9B" w:rsidRPr="003904FC">
        <w:rPr>
          <w:rFonts w:ascii="ＭＳ 明朝" w:hAnsi="ＭＳ 明朝" w:hint="eastAsia"/>
          <w:spacing w:val="2"/>
          <w:w w:val="92"/>
          <w:sz w:val="26"/>
          <w:szCs w:val="26"/>
          <w:fitText w:val="1680" w:id="31155713"/>
        </w:rPr>
        <w:t>職・氏</w:t>
      </w:r>
      <w:r w:rsidRPr="003904FC">
        <w:rPr>
          <w:rFonts w:ascii="ＭＳ 明朝" w:hAnsi="ＭＳ 明朝" w:hint="eastAsia"/>
          <w:spacing w:val="-3"/>
          <w:w w:val="9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bookmarkStart w:id="0" w:name="_GoBack"/>
      <w:bookmarkEnd w:id="0"/>
      <w:r>
        <w:rPr>
          <w:rFonts w:eastAsia="Times New Roman" w:cs="Times New Roman"/>
          <w:spacing w:val="0"/>
          <w:sz w:val="26"/>
          <w:szCs w:val="26"/>
        </w:rPr>
        <w:t xml:space="preserve">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1A1F4B">
      <w:footerReference w:type="default" r:id="rId7"/>
      <w:pgSz w:w="11906" w:h="16838"/>
      <w:pgMar w:top="1417" w:right="907" w:bottom="1417" w:left="1361" w:header="720" w:footer="720" w:gutter="0"/>
      <w:pgNumType w:fmt="numberInDash"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23" w:rsidRDefault="00D07423" w:rsidP="00D07423">
      <w:r>
        <w:separator/>
      </w:r>
    </w:p>
  </w:endnote>
  <w:endnote w:type="continuationSeparator" w:id="0">
    <w:p w:rsidR="00D07423" w:rsidRDefault="00D07423" w:rsidP="00D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23" w:rsidRDefault="00D074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23" w:rsidRDefault="00D07423" w:rsidP="00D07423">
      <w:r>
        <w:separator/>
      </w:r>
    </w:p>
  </w:footnote>
  <w:footnote w:type="continuationSeparator" w:id="0">
    <w:p w:rsidR="00D07423" w:rsidRDefault="00D07423" w:rsidP="00D0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3C"/>
    <w:rsid w:val="00132C64"/>
    <w:rsid w:val="00141A5D"/>
    <w:rsid w:val="001A1F4B"/>
    <w:rsid w:val="00293034"/>
    <w:rsid w:val="00341B33"/>
    <w:rsid w:val="0034479B"/>
    <w:rsid w:val="00384CF8"/>
    <w:rsid w:val="003904FC"/>
    <w:rsid w:val="004410F0"/>
    <w:rsid w:val="004A5B3C"/>
    <w:rsid w:val="005143B0"/>
    <w:rsid w:val="0055614B"/>
    <w:rsid w:val="005B18D5"/>
    <w:rsid w:val="005E3ACF"/>
    <w:rsid w:val="00633B27"/>
    <w:rsid w:val="0088112C"/>
    <w:rsid w:val="009D5AAE"/>
    <w:rsid w:val="00A626F8"/>
    <w:rsid w:val="00A73B43"/>
    <w:rsid w:val="00AA7881"/>
    <w:rsid w:val="00AF6C8C"/>
    <w:rsid w:val="00B37127"/>
    <w:rsid w:val="00B40DAB"/>
    <w:rsid w:val="00B55605"/>
    <w:rsid w:val="00BE19AB"/>
    <w:rsid w:val="00C12F1C"/>
    <w:rsid w:val="00C24B3D"/>
    <w:rsid w:val="00C41E78"/>
    <w:rsid w:val="00CB2C9B"/>
    <w:rsid w:val="00D07423"/>
    <w:rsid w:val="00D1649A"/>
    <w:rsid w:val="00DA37F8"/>
    <w:rsid w:val="00DF37B2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62653E"/>
  <w15:docId w15:val="{6E9F5929-5725-4FBF-B2FA-29823610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link w:val="a4"/>
    <w:rsid w:val="00341B33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8811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8811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74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7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9364-9422-45D0-8CB7-A190ACF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藤井　秀成</cp:lastModifiedBy>
  <cp:revision>3</cp:revision>
  <cp:lastPrinted>2019-06-17T00:23:00Z</cp:lastPrinted>
  <dcterms:created xsi:type="dcterms:W3CDTF">2026-05-01T07:57:00Z</dcterms:created>
  <dcterms:modified xsi:type="dcterms:W3CDTF">2026-05-01T07:58:00Z</dcterms:modified>
</cp:coreProperties>
</file>